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597948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BF502B">
        <w:rPr>
          <w:sz w:val="28"/>
          <w:szCs w:val="28"/>
          <w:u w:val="single"/>
        </w:rPr>
        <w:t>22.07.2020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BF502B">
        <w:rPr>
          <w:sz w:val="28"/>
          <w:szCs w:val="28"/>
        </w:rPr>
        <w:t xml:space="preserve"> 3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958"/>
      </w:tblGrid>
      <w:tr w:rsidR="00597948" w:rsidTr="00597948">
        <w:tc>
          <w:tcPr>
            <w:tcW w:w="4962" w:type="dxa"/>
            <w:hideMark/>
          </w:tcPr>
          <w:p w:rsidR="00597948" w:rsidRDefault="00597948">
            <w:pPr>
              <w:pStyle w:val="a4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5958" w:type="dxa"/>
          </w:tcPr>
          <w:p w:rsidR="00597948" w:rsidRDefault="00597948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97948" w:rsidRDefault="00597948" w:rsidP="00597948">
      <w:pPr>
        <w:ind w:firstLine="709"/>
        <w:jc w:val="both"/>
        <w:rPr>
          <w:sz w:val="16"/>
          <w:szCs w:val="16"/>
        </w:rPr>
      </w:pPr>
    </w:p>
    <w:p w:rsidR="00597948" w:rsidRDefault="00597948" w:rsidP="00597948">
      <w:pPr>
        <w:ind w:firstLine="709"/>
        <w:jc w:val="both"/>
        <w:rPr>
          <w:sz w:val="16"/>
          <w:szCs w:val="16"/>
        </w:rPr>
      </w:pPr>
    </w:p>
    <w:p w:rsidR="00597948" w:rsidRDefault="00597948" w:rsidP="00597948">
      <w:pPr>
        <w:ind w:firstLine="709"/>
        <w:jc w:val="both"/>
        <w:rPr>
          <w:sz w:val="16"/>
          <w:szCs w:val="16"/>
        </w:rPr>
      </w:pPr>
    </w:p>
    <w:p w:rsidR="00597948" w:rsidRDefault="00597948" w:rsidP="00597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нужд»,  Уставом муниципального образования «Шумя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Смоленской области </w:t>
      </w:r>
    </w:p>
    <w:p w:rsidR="00597948" w:rsidRDefault="00597948" w:rsidP="00597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597948" w:rsidRPr="00597948" w:rsidRDefault="00597948" w:rsidP="00597948">
      <w:pPr>
        <w:ind w:firstLine="709"/>
        <w:jc w:val="both"/>
        <w:rPr>
          <w:sz w:val="28"/>
          <w:szCs w:val="28"/>
        </w:rPr>
      </w:pPr>
    </w:p>
    <w:p w:rsidR="00597948" w:rsidRDefault="00597948" w:rsidP="00597948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97948" w:rsidRPr="00597948" w:rsidRDefault="00597948" w:rsidP="00597948">
      <w:pPr>
        <w:ind w:firstLine="709"/>
        <w:jc w:val="both"/>
        <w:rPr>
          <w:sz w:val="28"/>
          <w:szCs w:val="28"/>
          <w:highlight w:val="yellow"/>
        </w:rPr>
      </w:pPr>
    </w:p>
    <w:p w:rsidR="00597948" w:rsidRDefault="00597948" w:rsidP="0059794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овести электронный аукцион на право заключить муниципальный ко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рак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монт дороги 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. Шумячи. </w:t>
      </w:r>
    </w:p>
    <w:p w:rsidR="00597948" w:rsidRPr="00597948" w:rsidRDefault="00597948" w:rsidP="00597948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597948" w:rsidRDefault="00597948" w:rsidP="0059794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ить начальную (максимальную) цену муниципального контракта на ремонт дороги 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. Шумячи  в размере 1 950 015,74 (один милл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он девятьсот пятьдесят тысяч пятнадцать) рублей 74 копейки.</w:t>
      </w:r>
    </w:p>
    <w:p w:rsidR="00597948" w:rsidRPr="00597948" w:rsidRDefault="00597948" w:rsidP="00597948">
      <w:pPr>
        <w:pStyle w:val="Heading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</w:p>
    <w:p w:rsidR="00597948" w:rsidRDefault="00597948" w:rsidP="00597948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Шумя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  подготовить проект документации по проведению электронного аукциона на право заключить муниципальный контракт на ремонт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ги  ул.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. Шумячи.</w:t>
      </w:r>
    </w:p>
    <w:p w:rsidR="00597948" w:rsidRPr="00597948" w:rsidRDefault="00597948" w:rsidP="00597948">
      <w:pPr>
        <w:pStyle w:val="a6"/>
        <w:rPr>
          <w:bCs/>
          <w:sz w:val="20"/>
        </w:rPr>
      </w:pPr>
    </w:p>
    <w:p w:rsidR="00597948" w:rsidRDefault="00597948" w:rsidP="00597948">
      <w:pPr>
        <w:pStyle w:val="a6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97948" w:rsidRDefault="00597948" w:rsidP="00597948">
      <w:pPr>
        <w:pStyle w:val="a6"/>
        <w:ind w:firstLine="0"/>
        <w:rPr>
          <w:bCs/>
          <w:sz w:val="28"/>
          <w:szCs w:val="28"/>
        </w:rPr>
      </w:pPr>
    </w:p>
    <w:p w:rsidR="00597948" w:rsidRDefault="00597948" w:rsidP="00597948">
      <w:pPr>
        <w:pStyle w:val="a6"/>
        <w:ind w:firstLine="0"/>
        <w:rPr>
          <w:bCs/>
          <w:sz w:val="28"/>
          <w:szCs w:val="28"/>
        </w:rPr>
      </w:pPr>
    </w:p>
    <w:p w:rsidR="00597948" w:rsidRDefault="00597948" w:rsidP="00597948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п. Главы  муниципального образования </w:t>
      </w:r>
    </w:p>
    <w:p w:rsidR="005A6E55" w:rsidRDefault="00597948" w:rsidP="00597948">
      <w:pPr>
        <w:rPr>
          <w:sz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Г.А. Варсанова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89" w:rsidRDefault="00C43B89" w:rsidP="00FC6C01">
      <w:r>
        <w:separator/>
      </w:r>
    </w:p>
  </w:endnote>
  <w:endnote w:type="continuationSeparator" w:id="1">
    <w:p w:rsidR="00C43B89" w:rsidRDefault="00C43B89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89" w:rsidRDefault="00C43B89" w:rsidP="00FC6C01">
      <w:r>
        <w:separator/>
      </w:r>
    </w:p>
  </w:footnote>
  <w:footnote w:type="continuationSeparator" w:id="1">
    <w:p w:rsidR="00C43B89" w:rsidRDefault="00C43B89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10A73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810A73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502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7948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0A73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02B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597948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2T06:27:00Z</cp:lastPrinted>
  <dcterms:created xsi:type="dcterms:W3CDTF">2020-07-23T13:07:00Z</dcterms:created>
  <dcterms:modified xsi:type="dcterms:W3CDTF">2020-07-23T13:07:00Z</dcterms:modified>
</cp:coreProperties>
</file>